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C73" w:rsidRDefault="00E11C73" w:rsidP="00E11C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C73">
        <w:rPr>
          <w:rFonts w:ascii="Times New Roman" w:hAnsi="Times New Roman" w:cs="Times New Roman"/>
          <w:b/>
          <w:sz w:val="32"/>
          <w:szCs w:val="32"/>
        </w:rPr>
        <w:t xml:space="preserve">2017 metų Šilalės rajono tinklinio pirmenybių </w:t>
      </w:r>
    </w:p>
    <w:p w:rsidR="00CA51E1" w:rsidRPr="00E11C73" w:rsidRDefault="00E11C73" w:rsidP="00E11C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C73">
        <w:rPr>
          <w:rFonts w:ascii="Times New Roman" w:hAnsi="Times New Roman" w:cs="Times New Roman"/>
          <w:b/>
          <w:sz w:val="32"/>
          <w:szCs w:val="32"/>
        </w:rPr>
        <w:t>tvarkaraštis</w:t>
      </w:r>
    </w:p>
    <w:p w:rsidR="00E11C73" w:rsidRDefault="00E11C73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275"/>
        <w:gridCol w:w="6231"/>
      </w:tblGrid>
      <w:tr w:rsidR="00E11C73" w:rsidRPr="00E11C73" w:rsidTr="008F678E">
        <w:tc>
          <w:tcPr>
            <w:tcW w:w="704" w:type="dxa"/>
          </w:tcPr>
          <w:p w:rsidR="00E11C73" w:rsidRPr="00E11C73" w:rsidRDefault="00E11C73" w:rsidP="00E11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73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E11C73" w:rsidRPr="00E11C73" w:rsidRDefault="00E11C73" w:rsidP="00E11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73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418" w:type="dxa"/>
          </w:tcPr>
          <w:p w:rsidR="00E11C73" w:rsidRPr="00E11C73" w:rsidRDefault="00E11C73" w:rsidP="00E11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7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E11C73" w:rsidRPr="00E11C73" w:rsidRDefault="00E11C73" w:rsidP="00E11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6231" w:type="dxa"/>
          </w:tcPr>
          <w:p w:rsidR="00E11C73" w:rsidRPr="00E11C73" w:rsidRDefault="00E11C73" w:rsidP="00E11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73">
              <w:rPr>
                <w:rFonts w:ascii="Times New Roman" w:hAnsi="Times New Roman" w:cs="Times New Roman"/>
                <w:b/>
                <w:sz w:val="24"/>
                <w:szCs w:val="24"/>
              </w:rPr>
              <w:t>Susitinka</w:t>
            </w:r>
          </w:p>
        </w:tc>
      </w:tr>
      <w:tr w:rsidR="00E11C73" w:rsidRPr="00E11C73" w:rsidTr="008F678E">
        <w:tc>
          <w:tcPr>
            <w:tcW w:w="704" w:type="dxa"/>
            <w:vMerge w:val="restart"/>
          </w:tcPr>
          <w:p w:rsidR="00E11C73" w:rsidRPr="00E11C73" w:rsidRDefault="00E1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</w:tcPr>
          <w:p w:rsidR="00E11C73" w:rsidRDefault="00E1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14</w:t>
            </w:r>
          </w:p>
          <w:p w:rsidR="00E11C73" w:rsidRPr="00E11C73" w:rsidRDefault="00E11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1C73" w:rsidRPr="00E11C73" w:rsidRDefault="00E1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val.</w:t>
            </w:r>
          </w:p>
        </w:tc>
        <w:tc>
          <w:tcPr>
            <w:tcW w:w="6231" w:type="dxa"/>
          </w:tcPr>
          <w:p w:rsidR="00E11C73" w:rsidRPr="00E11C73" w:rsidRDefault="00E1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ragės vaikų ir jaunių sporto mokykla – Šilalės SM</w:t>
            </w:r>
          </w:p>
        </w:tc>
      </w:tr>
      <w:tr w:rsidR="00E11C73" w:rsidRPr="00E11C73" w:rsidTr="008F678E">
        <w:tc>
          <w:tcPr>
            <w:tcW w:w="704" w:type="dxa"/>
            <w:vMerge/>
          </w:tcPr>
          <w:p w:rsidR="00E11C73" w:rsidRPr="00E11C73" w:rsidRDefault="00E11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1C73" w:rsidRPr="00E11C73" w:rsidRDefault="00E11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1C73" w:rsidRPr="00E11C73" w:rsidRDefault="00E1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val.</w:t>
            </w:r>
          </w:p>
        </w:tc>
        <w:tc>
          <w:tcPr>
            <w:tcW w:w="6231" w:type="dxa"/>
          </w:tcPr>
          <w:p w:rsidR="00E11C73" w:rsidRPr="00E11C73" w:rsidRDefault="00E1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ngės sporto mokykla – S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ėža</w:t>
            </w:r>
            <w:proofErr w:type="spellEnd"/>
          </w:p>
        </w:tc>
      </w:tr>
      <w:tr w:rsidR="00E11C73" w:rsidRPr="00E11C73" w:rsidTr="008F678E">
        <w:tc>
          <w:tcPr>
            <w:tcW w:w="704" w:type="dxa"/>
            <w:vMerge/>
          </w:tcPr>
          <w:p w:rsidR="00E11C73" w:rsidRPr="00E11C73" w:rsidRDefault="00E11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1C73" w:rsidRPr="00E11C73" w:rsidRDefault="00E11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1C73" w:rsidRPr="00E11C73" w:rsidRDefault="00E1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val.</w:t>
            </w:r>
          </w:p>
        </w:tc>
        <w:tc>
          <w:tcPr>
            <w:tcW w:w="6231" w:type="dxa"/>
          </w:tcPr>
          <w:p w:rsidR="00E11C73" w:rsidRPr="00E11C73" w:rsidRDefault="00E1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ngės sporto moky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uragės vaikų ir jaunių sporto mokykla</w:t>
            </w:r>
          </w:p>
        </w:tc>
      </w:tr>
      <w:tr w:rsidR="00CD731F" w:rsidRPr="00E11C73" w:rsidTr="008F678E">
        <w:tc>
          <w:tcPr>
            <w:tcW w:w="704" w:type="dxa"/>
            <w:vMerge w:val="restart"/>
          </w:tcPr>
          <w:p w:rsidR="00CD731F" w:rsidRPr="00E11C73" w:rsidRDefault="00CD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vMerge w:val="restart"/>
          </w:tcPr>
          <w:p w:rsidR="00CD731F" w:rsidRPr="00E11C73" w:rsidRDefault="00CD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8</w:t>
            </w:r>
          </w:p>
        </w:tc>
        <w:tc>
          <w:tcPr>
            <w:tcW w:w="1275" w:type="dxa"/>
          </w:tcPr>
          <w:p w:rsidR="00CD731F" w:rsidRPr="00E11C73" w:rsidRDefault="00CD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val.</w:t>
            </w:r>
          </w:p>
        </w:tc>
        <w:tc>
          <w:tcPr>
            <w:tcW w:w="6231" w:type="dxa"/>
          </w:tcPr>
          <w:p w:rsidR="00CD731F" w:rsidRPr="00E11C73" w:rsidRDefault="00CD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kuva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uragės vaikų ir jaunių sporto mokykla</w:t>
            </w:r>
          </w:p>
        </w:tc>
      </w:tr>
      <w:tr w:rsidR="00CD731F" w:rsidRPr="00E11C73" w:rsidTr="008F678E">
        <w:tc>
          <w:tcPr>
            <w:tcW w:w="704" w:type="dxa"/>
            <w:vMerge/>
          </w:tcPr>
          <w:p w:rsidR="00CD731F" w:rsidRPr="00E11C73" w:rsidRDefault="00CD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731F" w:rsidRPr="00E11C73" w:rsidRDefault="00CD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731F" w:rsidRPr="00E11C73" w:rsidRDefault="00CD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val.</w:t>
            </w:r>
          </w:p>
        </w:tc>
        <w:tc>
          <w:tcPr>
            <w:tcW w:w="6231" w:type="dxa"/>
          </w:tcPr>
          <w:p w:rsidR="00CD731F" w:rsidRPr="00E11C73" w:rsidRDefault="00CD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 „Lokysta“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uragės vaikų ir jaunių sporto mokykla</w:t>
            </w:r>
          </w:p>
        </w:tc>
      </w:tr>
      <w:tr w:rsidR="00CD731F" w:rsidRPr="00E11C73" w:rsidTr="008F678E">
        <w:tc>
          <w:tcPr>
            <w:tcW w:w="704" w:type="dxa"/>
            <w:vMerge/>
          </w:tcPr>
          <w:p w:rsidR="00CD731F" w:rsidRPr="00E11C73" w:rsidRDefault="00CD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731F" w:rsidRPr="00E11C73" w:rsidRDefault="00CD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731F" w:rsidRPr="00E11C73" w:rsidRDefault="00CD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val.</w:t>
            </w:r>
          </w:p>
        </w:tc>
        <w:tc>
          <w:tcPr>
            <w:tcW w:w="6231" w:type="dxa"/>
          </w:tcPr>
          <w:p w:rsidR="00CD731F" w:rsidRPr="00E11C73" w:rsidRDefault="00CD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„Lokyst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Laukuva</w:t>
            </w:r>
          </w:p>
        </w:tc>
      </w:tr>
      <w:tr w:rsidR="00CD731F" w:rsidRPr="00E11C73" w:rsidTr="008F678E">
        <w:tc>
          <w:tcPr>
            <w:tcW w:w="704" w:type="dxa"/>
            <w:vMerge/>
          </w:tcPr>
          <w:p w:rsidR="00CD731F" w:rsidRPr="00E11C73" w:rsidRDefault="00CD731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731F" w:rsidRPr="00E11C73" w:rsidRDefault="00CD731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731F" w:rsidRPr="00E11C73" w:rsidRDefault="00CD731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val.</w:t>
            </w:r>
          </w:p>
        </w:tc>
        <w:tc>
          <w:tcPr>
            <w:tcW w:w="6231" w:type="dxa"/>
          </w:tcPr>
          <w:p w:rsidR="00CD731F" w:rsidRPr="00E11C73" w:rsidRDefault="00CD731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ėž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Tauragės vaikų ir jaunių sporto mokykla</w:t>
            </w:r>
          </w:p>
        </w:tc>
      </w:tr>
      <w:tr w:rsidR="0034413F" w:rsidRPr="00E11C73" w:rsidTr="008F678E">
        <w:tc>
          <w:tcPr>
            <w:tcW w:w="704" w:type="dxa"/>
            <w:vMerge w:val="restart"/>
          </w:tcPr>
          <w:p w:rsidR="0034413F" w:rsidRPr="00E11C73" w:rsidRDefault="0034413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vMerge w:val="restart"/>
          </w:tcPr>
          <w:p w:rsidR="0034413F" w:rsidRPr="00E11C73" w:rsidRDefault="0034413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12</w:t>
            </w:r>
          </w:p>
        </w:tc>
        <w:tc>
          <w:tcPr>
            <w:tcW w:w="1275" w:type="dxa"/>
          </w:tcPr>
          <w:p w:rsidR="0034413F" w:rsidRPr="00E11C73" w:rsidRDefault="0034413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val.</w:t>
            </w:r>
          </w:p>
        </w:tc>
        <w:tc>
          <w:tcPr>
            <w:tcW w:w="6231" w:type="dxa"/>
          </w:tcPr>
          <w:p w:rsidR="0034413F" w:rsidRPr="00E11C73" w:rsidRDefault="0034413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alės SM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ungės sporto mokykla</w:t>
            </w:r>
          </w:p>
        </w:tc>
      </w:tr>
      <w:tr w:rsidR="0034413F" w:rsidRPr="00E11C73" w:rsidTr="008F678E">
        <w:tc>
          <w:tcPr>
            <w:tcW w:w="704" w:type="dxa"/>
            <w:vMerge/>
          </w:tcPr>
          <w:p w:rsidR="0034413F" w:rsidRPr="00E11C73" w:rsidRDefault="0034413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413F" w:rsidRPr="00E11C73" w:rsidRDefault="0034413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413F" w:rsidRPr="00E11C73" w:rsidRDefault="0034413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val.</w:t>
            </w:r>
          </w:p>
        </w:tc>
        <w:tc>
          <w:tcPr>
            <w:tcW w:w="6231" w:type="dxa"/>
          </w:tcPr>
          <w:p w:rsidR="0034413F" w:rsidRPr="00E11C73" w:rsidRDefault="0034413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ngės sporto moky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Laukuva</w:t>
            </w:r>
          </w:p>
        </w:tc>
      </w:tr>
      <w:tr w:rsidR="0034413F" w:rsidRPr="00E11C73" w:rsidTr="008F678E">
        <w:tc>
          <w:tcPr>
            <w:tcW w:w="704" w:type="dxa"/>
            <w:vMerge/>
          </w:tcPr>
          <w:p w:rsidR="0034413F" w:rsidRPr="00E11C73" w:rsidRDefault="0034413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413F" w:rsidRPr="00E11C73" w:rsidRDefault="0034413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413F" w:rsidRPr="00E11C73" w:rsidRDefault="0034413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val.</w:t>
            </w:r>
          </w:p>
        </w:tc>
        <w:tc>
          <w:tcPr>
            <w:tcW w:w="6231" w:type="dxa"/>
          </w:tcPr>
          <w:p w:rsidR="0034413F" w:rsidRPr="00E11C73" w:rsidRDefault="0034413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u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ėž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D731F" w:rsidRPr="00E11C73" w:rsidTr="008F678E">
        <w:tc>
          <w:tcPr>
            <w:tcW w:w="704" w:type="dxa"/>
            <w:vMerge w:val="restart"/>
          </w:tcPr>
          <w:p w:rsidR="00CD731F" w:rsidRPr="00E11C73" w:rsidRDefault="00CD731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vMerge w:val="restart"/>
          </w:tcPr>
          <w:p w:rsidR="00CD731F" w:rsidRPr="00E11C73" w:rsidRDefault="00CD731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26</w:t>
            </w:r>
          </w:p>
        </w:tc>
        <w:tc>
          <w:tcPr>
            <w:tcW w:w="1275" w:type="dxa"/>
          </w:tcPr>
          <w:p w:rsidR="00CD731F" w:rsidRPr="00E11C73" w:rsidRDefault="00CD731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val.</w:t>
            </w:r>
          </w:p>
        </w:tc>
        <w:tc>
          <w:tcPr>
            <w:tcW w:w="6231" w:type="dxa"/>
          </w:tcPr>
          <w:p w:rsidR="00CD731F" w:rsidRPr="00E11C73" w:rsidRDefault="00CD731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„Lokyst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Šilalės SM</w:t>
            </w:r>
          </w:p>
        </w:tc>
      </w:tr>
      <w:tr w:rsidR="00CD731F" w:rsidRPr="00E11C73" w:rsidTr="008F678E">
        <w:tc>
          <w:tcPr>
            <w:tcW w:w="704" w:type="dxa"/>
            <w:vMerge/>
          </w:tcPr>
          <w:p w:rsidR="00CD731F" w:rsidRPr="00E11C73" w:rsidRDefault="00CD731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731F" w:rsidRPr="00E11C73" w:rsidRDefault="00CD731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731F" w:rsidRPr="00E11C73" w:rsidRDefault="00CD731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val.</w:t>
            </w:r>
          </w:p>
        </w:tc>
        <w:tc>
          <w:tcPr>
            <w:tcW w:w="6231" w:type="dxa"/>
          </w:tcPr>
          <w:p w:rsidR="00CD731F" w:rsidRPr="00E11C73" w:rsidRDefault="00CD731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ngės sporto moky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 „Lokysta“</w:t>
            </w:r>
          </w:p>
        </w:tc>
      </w:tr>
      <w:tr w:rsidR="00CD731F" w:rsidRPr="00E11C73" w:rsidTr="008F678E">
        <w:tc>
          <w:tcPr>
            <w:tcW w:w="704" w:type="dxa"/>
            <w:vMerge/>
          </w:tcPr>
          <w:p w:rsidR="00CD731F" w:rsidRPr="00E11C73" w:rsidRDefault="00CD731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731F" w:rsidRPr="00E11C73" w:rsidRDefault="00CD731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731F" w:rsidRPr="00E11C73" w:rsidRDefault="00CD731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val.</w:t>
            </w:r>
          </w:p>
        </w:tc>
        <w:tc>
          <w:tcPr>
            <w:tcW w:w="6231" w:type="dxa"/>
          </w:tcPr>
          <w:p w:rsidR="00CD731F" w:rsidRPr="00E11C73" w:rsidRDefault="00CD731F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uva – Šilalės SM</w:t>
            </w:r>
          </w:p>
        </w:tc>
      </w:tr>
      <w:tr w:rsidR="00CD731F" w:rsidRPr="00E11C73" w:rsidTr="008F678E">
        <w:tc>
          <w:tcPr>
            <w:tcW w:w="704" w:type="dxa"/>
            <w:vMerge/>
          </w:tcPr>
          <w:p w:rsidR="00CD731F" w:rsidRPr="00E11C73" w:rsidRDefault="00CD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731F" w:rsidRPr="00E11C73" w:rsidRDefault="00CD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731F" w:rsidRPr="00E11C73" w:rsidRDefault="00CD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val.</w:t>
            </w:r>
          </w:p>
        </w:tc>
        <w:tc>
          <w:tcPr>
            <w:tcW w:w="6231" w:type="dxa"/>
          </w:tcPr>
          <w:p w:rsidR="00CD731F" w:rsidRPr="00E11C73" w:rsidRDefault="00CD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ėž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– „Lokysta“</w:t>
            </w:r>
          </w:p>
        </w:tc>
      </w:tr>
      <w:tr w:rsidR="00DA667D" w:rsidRPr="00DA667D" w:rsidTr="00C544FF">
        <w:tc>
          <w:tcPr>
            <w:tcW w:w="9628" w:type="dxa"/>
            <w:gridSpan w:val="4"/>
          </w:tcPr>
          <w:p w:rsidR="00DA667D" w:rsidRPr="00DA667D" w:rsidRDefault="00DA667D" w:rsidP="00DA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7D">
              <w:rPr>
                <w:rFonts w:ascii="Times New Roman" w:hAnsi="Times New Roman" w:cs="Times New Roman"/>
                <w:b/>
                <w:sz w:val="24"/>
                <w:szCs w:val="24"/>
              </w:rPr>
              <w:t>PUSFINALIAI</w:t>
            </w:r>
          </w:p>
        </w:tc>
      </w:tr>
      <w:tr w:rsidR="00DA667D" w:rsidRPr="00E11C73" w:rsidTr="008F678E">
        <w:tc>
          <w:tcPr>
            <w:tcW w:w="704" w:type="dxa"/>
            <w:vMerge w:val="restart"/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vMerge w:val="restart"/>
          </w:tcPr>
          <w:p w:rsidR="00DA667D" w:rsidRPr="00E11C73" w:rsidRDefault="00DA667D" w:rsidP="00DA667D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–06-02</w:t>
            </w:r>
          </w:p>
        </w:tc>
        <w:tc>
          <w:tcPr>
            <w:tcW w:w="1275" w:type="dxa"/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val.</w:t>
            </w:r>
          </w:p>
        </w:tc>
        <w:tc>
          <w:tcPr>
            <w:tcW w:w="6231" w:type="dxa"/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- IV (</w:t>
            </w:r>
            <w:r w:rsidRPr="007D0662">
              <w:rPr>
                <w:rFonts w:ascii="Times New Roman" w:hAnsi="Times New Roman" w:cs="Times New Roman"/>
                <w:b/>
                <w:sz w:val="24"/>
                <w:szCs w:val="24"/>
              </w:rPr>
              <w:t>moter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67D" w:rsidRPr="00E11C73" w:rsidTr="008F678E">
        <w:tc>
          <w:tcPr>
            <w:tcW w:w="704" w:type="dxa"/>
            <w:vMerge/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val.</w:t>
            </w:r>
          </w:p>
        </w:tc>
        <w:tc>
          <w:tcPr>
            <w:tcW w:w="6231" w:type="dxa"/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- III (</w:t>
            </w:r>
            <w:r w:rsidRPr="007D0662">
              <w:rPr>
                <w:rFonts w:ascii="Times New Roman" w:hAnsi="Times New Roman" w:cs="Times New Roman"/>
                <w:b/>
                <w:sz w:val="24"/>
                <w:szCs w:val="24"/>
              </w:rPr>
              <w:t>moter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67D" w:rsidRPr="00E11C73" w:rsidTr="008F678E">
        <w:tc>
          <w:tcPr>
            <w:tcW w:w="704" w:type="dxa"/>
            <w:vMerge/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 val.</w:t>
            </w:r>
          </w:p>
        </w:tc>
        <w:tc>
          <w:tcPr>
            <w:tcW w:w="6231" w:type="dxa"/>
            <w:tcBorders>
              <w:bottom w:val="single" w:sz="4" w:space="0" w:color="000000"/>
            </w:tcBorders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– IV (</w:t>
            </w:r>
            <w:r w:rsidRPr="007D0662">
              <w:rPr>
                <w:rFonts w:ascii="Times New Roman" w:hAnsi="Times New Roman" w:cs="Times New Roman"/>
                <w:b/>
                <w:sz w:val="24"/>
                <w:szCs w:val="24"/>
              </w:rPr>
              <w:t>vy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67D" w:rsidRPr="00E11C73" w:rsidTr="008F678E">
        <w:tc>
          <w:tcPr>
            <w:tcW w:w="704" w:type="dxa"/>
            <w:vMerge/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 val.</w:t>
            </w:r>
          </w:p>
        </w:tc>
        <w:tc>
          <w:tcPr>
            <w:tcW w:w="6231" w:type="dxa"/>
            <w:tcBorders>
              <w:top w:val="single" w:sz="4" w:space="0" w:color="000000"/>
            </w:tcBorders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– III (</w:t>
            </w:r>
            <w:r w:rsidRPr="007D0662">
              <w:rPr>
                <w:rFonts w:ascii="Times New Roman" w:hAnsi="Times New Roman" w:cs="Times New Roman"/>
                <w:b/>
                <w:sz w:val="24"/>
                <w:szCs w:val="24"/>
              </w:rPr>
              <w:t>vy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67D" w:rsidRPr="00DA667D" w:rsidTr="00EB7064">
        <w:tc>
          <w:tcPr>
            <w:tcW w:w="9628" w:type="dxa"/>
            <w:gridSpan w:val="4"/>
          </w:tcPr>
          <w:p w:rsidR="00DA667D" w:rsidRPr="00DA667D" w:rsidRDefault="00DA667D" w:rsidP="00DA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7D">
              <w:rPr>
                <w:rFonts w:ascii="Times New Roman" w:hAnsi="Times New Roman" w:cs="Times New Roman"/>
                <w:b/>
                <w:sz w:val="24"/>
                <w:szCs w:val="24"/>
              </w:rPr>
              <w:t>FINALAI</w:t>
            </w:r>
          </w:p>
        </w:tc>
      </w:tr>
      <w:tr w:rsidR="008F678E" w:rsidRPr="00E11C73" w:rsidTr="008F678E">
        <w:tc>
          <w:tcPr>
            <w:tcW w:w="704" w:type="dxa"/>
            <w:vMerge w:val="restart"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vMerge w:val="restart"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6-09</w:t>
            </w:r>
          </w:p>
        </w:tc>
        <w:tc>
          <w:tcPr>
            <w:tcW w:w="1275" w:type="dxa"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val.</w:t>
            </w:r>
          </w:p>
        </w:tc>
        <w:tc>
          <w:tcPr>
            <w:tcW w:w="6231" w:type="dxa"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III vietos (</w:t>
            </w:r>
            <w:r w:rsidRPr="007D0662">
              <w:rPr>
                <w:rFonts w:ascii="Times New Roman" w:hAnsi="Times New Roman" w:cs="Times New Roman"/>
                <w:b/>
                <w:sz w:val="24"/>
                <w:szCs w:val="24"/>
              </w:rPr>
              <w:t>moter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78E" w:rsidRPr="00E11C73" w:rsidTr="008F678E">
        <w:tc>
          <w:tcPr>
            <w:tcW w:w="704" w:type="dxa"/>
            <w:vMerge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val.</w:t>
            </w:r>
          </w:p>
        </w:tc>
        <w:tc>
          <w:tcPr>
            <w:tcW w:w="6231" w:type="dxa"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III vietos (</w:t>
            </w:r>
            <w:r w:rsidRPr="007D0662">
              <w:rPr>
                <w:rFonts w:ascii="Times New Roman" w:hAnsi="Times New Roman" w:cs="Times New Roman"/>
                <w:b/>
                <w:sz w:val="24"/>
                <w:szCs w:val="24"/>
              </w:rPr>
              <w:t>vy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78E" w:rsidRPr="00E11C73" w:rsidTr="008F678E">
        <w:tc>
          <w:tcPr>
            <w:tcW w:w="704" w:type="dxa"/>
            <w:vMerge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 val.</w:t>
            </w:r>
          </w:p>
        </w:tc>
        <w:tc>
          <w:tcPr>
            <w:tcW w:w="6231" w:type="dxa"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I vietos (</w:t>
            </w:r>
            <w:r w:rsidRPr="007D0662">
              <w:rPr>
                <w:rFonts w:ascii="Times New Roman" w:hAnsi="Times New Roman" w:cs="Times New Roman"/>
                <w:b/>
                <w:sz w:val="24"/>
                <w:szCs w:val="24"/>
              </w:rPr>
              <w:t>moter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78E" w:rsidRPr="00E11C73" w:rsidTr="008F678E">
        <w:tc>
          <w:tcPr>
            <w:tcW w:w="704" w:type="dxa"/>
            <w:vMerge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 val.</w:t>
            </w:r>
          </w:p>
        </w:tc>
        <w:tc>
          <w:tcPr>
            <w:tcW w:w="6231" w:type="dxa"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I vietos (</w:t>
            </w:r>
            <w:r w:rsidRPr="007D0662">
              <w:rPr>
                <w:rFonts w:ascii="Times New Roman" w:hAnsi="Times New Roman" w:cs="Times New Roman"/>
                <w:b/>
                <w:sz w:val="24"/>
                <w:szCs w:val="24"/>
              </w:rPr>
              <w:t>vy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11C73" w:rsidRDefault="00E11C73">
      <w:bookmarkStart w:id="0" w:name="_GoBack"/>
      <w:bookmarkEnd w:id="0"/>
    </w:p>
    <w:sectPr w:rsidR="00E11C7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CC6D9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73"/>
    <w:rsid w:val="000C74C3"/>
    <w:rsid w:val="00161264"/>
    <w:rsid w:val="0034413F"/>
    <w:rsid w:val="00465F58"/>
    <w:rsid w:val="007D0662"/>
    <w:rsid w:val="008F678E"/>
    <w:rsid w:val="00AE65E4"/>
    <w:rsid w:val="00CA51E1"/>
    <w:rsid w:val="00CD731F"/>
    <w:rsid w:val="00D03AD1"/>
    <w:rsid w:val="00D46063"/>
    <w:rsid w:val="00D937F2"/>
    <w:rsid w:val="00DA667D"/>
    <w:rsid w:val="00E1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48DA"/>
  <w15:chartTrackingRefBased/>
  <w15:docId w15:val="{3AC1EE34-6B65-426D-B7A6-3F15D87B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1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assuenkleliais">
    <w:name w:val="List Bullet"/>
    <w:basedOn w:val="prastasis"/>
    <w:uiPriority w:val="99"/>
    <w:unhideWhenUsed/>
    <w:rsid w:val="00E11C7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1590-A0DB-4D75-8C79-581B9437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Kompiuteris</cp:lastModifiedBy>
  <cp:revision>3</cp:revision>
  <dcterms:created xsi:type="dcterms:W3CDTF">2017-04-24T08:09:00Z</dcterms:created>
  <dcterms:modified xsi:type="dcterms:W3CDTF">2017-04-24T10:54:00Z</dcterms:modified>
</cp:coreProperties>
</file>